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2393" w14:textId="0DD7BFBA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8101F3" wp14:editId="28E2F034">
                <wp:simplePos x="0" y="0"/>
                <wp:positionH relativeFrom="column">
                  <wp:posOffset>104594</wp:posOffset>
                </wp:positionH>
                <wp:positionV relativeFrom="paragraph">
                  <wp:posOffset>-211092</wp:posOffset>
                </wp:positionV>
                <wp:extent cx="990600" cy="163286"/>
                <wp:effectExtent l="0" t="0" r="0" b="8255"/>
                <wp:wrapNone/>
                <wp:docPr id="4222311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63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7213" w14:textId="77777777" w:rsidR="00AD109A" w:rsidRDefault="00AD109A" w:rsidP="00AD109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第十五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01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25pt;margin-top:-16.6pt;width:78pt;height:12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" fillcolor="window" stroked="f" strokeweight=".5pt">
                <v:textbox inset="0,0,0,0">
                  <w:txbxContent>
                    <w:p w14:paraId="161A7213" w14:textId="77777777" w:rsidR="00AD109A" w:rsidRDefault="00AD109A" w:rsidP="00AD109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第十五号様式</w:t>
                      </w:r>
                    </w:p>
                  </w:txbxContent>
                </v:textbox>
              </v:shape>
            </w:pict>
          </mc:Fallback>
        </mc:AlternateContent>
      </w: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543153" wp14:editId="3AF51E1C">
                <wp:simplePos x="0" y="0"/>
                <wp:positionH relativeFrom="margin">
                  <wp:posOffset>133985</wp:posOffset>
                </wp:positionH>
                <wp:positionV relativeFrom="paragraph">
                  <wp:posOffset>5859507</wp:posOffset>
                </wp:positionV>
                <wp:extent cx="4093029" cy="326571"/>
                <wp:effectExtent l="0" t="0" r="3175" b="0"/>
                <wp:wrapNone/>
                <wp:docPr id="150874829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9" cy="326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710F2" w14:textId="77777777" w:rsidR="00AD109A" w:rsidRPr="00950AB8" w:rsidRDefault="00AD109A" w:rsidP="00AD109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（１）申請書の名称中不要の文字は、消すこと。</w:t>
                            </w:r>
                          </w:p>
                          <w:p w14:paraId="3171BB11" w14:textId="77777777" w:rsidR="00AD109A" w:rsidRPr="00950AB8" w:rsidRDefault="00AD109A" w:rsidP="00AD109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２）用紙の大きさは、日本産業規格</w:t>
                            </w:r>
                            <w:r w:rsidRPr="00950AB8">
                              <w:rPr>
                                <w:sz w:val="18"/>
                                <w:szCs w:val="18"/>
                              </w:rPr>
                              <w:t>Ａ</w:t>
                            </w: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４番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3153" id="テキスト ボックス 16" o:spid="_x0000_s1027" type="#_x0000_t202" style="position:absolute;left:0;text-align:left;margin-left:10.55pt;margin-top:461.4pt;width:322.3pt;height:25.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" fillcolor="window" stroked="f" strokeweight=".5pt">
                <v:textbox inset="0,0,0,0">
                  <w:txbxContent>
                    <w:p w14:paraId="0F9710F2" w14:textId="77777777" w:rsidR="00AD109A" w:rsidRPr="00950AB8" w:rsidRDefault="00AD109A" w:rsidP="00AD109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注（１）申請書の名称中不要の文字は、消すこと。</w:t>
                      </w:r>
                    </w:p>
                    <w:p w14:paraId="3171BB11" w14:textId="77777777" w:rsidR="00AD109A" w:rsidRPr="00950AB8" w:rsidRDefault="00AD109A" w:rsidP="00AD109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 xml:space="preserve">　（２）用紙の大きさは、日本産業規格</w:t>
                      </w:r>
                      <w:r w:rsidRPr="00950AB8">
                        <w:rPr>
                          <w:sz w:val="18"/>
                          <w:szCs w:val="18"/>
                        </w:rPr>
                        <w:t>Ａ</w:t>
                      </w: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列４番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90F3A8" wp14:editId="1BE06BEB">
                <wp:simplePos x="0" y="0"/>
                <wp:positionH relativeFrom="margin">
                  <wp:posOffset>4055006</wp:posOffset>
                </wp:positionH>
                <wp:positionV relativeFrom="paragraph">
                  <wp:posOffset>189061</wp:posOffset>
                </wp:positionV>
                <wp:extent cx="945515" cy="648182"/>
                <wp:effectExtent l="0" t="0" r="6985" b="0"/>
                <wp:wrapNone/>
                <wp:docPr id="108591405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6481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23E45" w14:textId="77777777" w:rsidR="00AD109A" w:rsidRPr="0002761B" w:rsidRDefault="00AD109A" w:rsidP="00AD109A">
                            <w:pPr>
                              <w:snapToGrid w:val="0"/>
                              <w:jc w:val="center"/>
                              <w:rPr>
                                <w:strike/>
                                <w:sz w:val="40"/>
                                <w:szCs w:val="40"/>
                              </w:rPr>
                            </w:pPr>
                            <w:r w:rsidRPr="0002761B">
                              <w:rPr>
                                <w:rFonts w:hint="eastAsia"/>
                                <w:strike/>
                                <w:sz w:val="40"/>
                                <w:szCs w:val="40"/>
                              </w:rPr>
                              <w:t>訂　正</w:t>
                            </w:r>
                          </w:p>
                          <w:p w14:paraId="03BBE361" w14:textId="77777777" w:rsidR="00AD109A" w:rsidRPr="00C63915" w:rsidRDefault="00AD109A" w:rsidP="00AD109A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再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F3A8" id="テキスト ボックス 5" o:spid="_x0000_s1028" type="#_x0000_t202" style="position:absolute;left:0;text-align:left;margin-left:319.3pt;margin-top:14.9pt;width:74.45pt;height:51.0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" fillcolor="window" stroked="f" strokeweight=".5pt">
                <v:textbox inset="0,0,0,0">
                  <w:txbxContent>
                    <w:p w14:paraId="73223E45" w14:textId="77777777" w:rsidR="00AD109A" w:rsidRPr="0002761B" w:rsidRDefault="00AD109A" w:rsidP="00AD109A">
                      <w:pPr>
                        <w:snapToGrid w:val="0"/>
                        <w:jc w:val="center"/>
                        <w:rPr>
                          <w:strike/>
                          <w:sz w:val="40"/>
                          <w:szCs w:val="40"/>
                        </w:rPr>
                      </w:pPr>
                      <w:r w:rsidRPr="0002761B">
                        <w:rPr>
                          <w:rFonts w:hint="eastAsia"/>
                          <w:strike/>
                          <w:sz w:val="40"/>
                          <w:szCs w:val="40"/>
                        </w:rPr>
                        <w:t>訂　正</w:t>
                      </w:r>
                    </w:p>
                    <w:p w14:paraId="03BBE361" w14:textId="77777777" w:rsidR="00AD109A" w:rsidRPr="00C63915" w:rsidRDefault="00AD109A" w:rsidP="00AD109A">
                      <w:pPr>
                        <w:snapToGrid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再交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98E1D4" wp14:editId="031C3220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8954770" cy="5817235"/>
                <wp:effectExtent l="0" t="0" r="17780" b="12065"/>
                <wp:wrapNone/>
                <wp:docPr id="182302095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4770" cy="58172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96AB" id="正方形/長方形 2" o:spid="_x0000_s1026" style="position:absolute;left:0;text-align:left;margin-left:653.9pt;margin-top:-.65pt;width:705.1pt;height:458.0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" filled="f" strokecolor="windowText">
                <w10:wrap anchorx="margin"/>
              </v:rect>
            </w:pict>
          </mc:Fallback>
        </mc:AlternateContent>
      </w:r>
    </w:p>
    <w:p w14:paraId="329CA056" w14:textId="671D095D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BB9A43" wp14:editId="1719F5BB">
                <wp:simplePos x="0" y="0"/>
                <wp:positionH relativeFrom="margin">
                  <wp:posOffset>2499270</wp:posOffset>
                </wp:positionH>
                <wp:positionV relativeFrom="paragraph">
                  <wp:posOffset>131445</wp:posOffset>
                </wp:positionV>
                <wp:extent cx="3641725" cy="393700"/>
                <wp:effectExtent l="0" t="0" r="0" b="6350"/>
                <wp:wrapNone/>
                <wp:docPr id="41253547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3EF3" w14:textId="77777777" w:rsidR="00AD109A" w:rsidRPr="00C63915" w:rsidRDefault="00AD109A" w:rsidP="00AD10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事業者乗務証</w:t>
                            </w: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9A43" id="テキスト ボックス 4" o:spid="_x0000_s1029" type="#_x0000_t202" style="position:absolute;left:0;text-align:left;margin-left:196.8pt;margin-top:10.35pt;width:286.75pt;height:31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" fillcolor="window" stroked="f" strokeweight=".5pt">
                <v:textbox inset="0,0,0,0">
                  <w:txbxContent>
                    <w:p w14:paraId="019B3EF3" w14:textId="77777777" w:rsidR="00AD109A" w:rsidRPr="00C63915" w:rsidRDefault="00AD109A" w:rsidP="00AD109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事業者乗務証</w:t>
                      </w: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</w:t>
                      </w: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FC63B" w14:textId="3F88F618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012487C0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71787AB5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3608672B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9F4B503" wp14:editId="1BD12921">
                <wp:simplePos x="0" y="0"/>
                <wp:positionH relativeFrom="column">
                  <wp:posOffset>493395</wp:posOffset>
                </wp:positionH>
                <wp:positionV relativeFrom="paragraph">
                  <wp:posOffset>192059</wp:posOffset>
                </wp:positionV>
                <wp:extent cx="3869055" cy="539750"/>
                <wp:effectExtent l="0" t="0" r="17145" b="31750"/>
                <wp:wrapNone/>
                <wp:docPr id="6118488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539750"/>
                          <a:chOff x="0" y="0"/>
                          <a:chExt cx="3869055" cy="539750"/>
                        </a:xfrm>
                      </wpg:grpSpPr>
                      <wpg:grpSp>
                        <wpg:cNvPr id="34200649" name="グループ化 20"/>
                        <wpg:cNvGrpSpPr/>
                        <wpg:grpSpPr>
                          <a:xfrm>
                            <a:off x="0" y="0"/>
                            <a:ext cx="3869055" cy="539750"/>
                            <a:chOff x="0" y="0"/>
                            <a:chExt cx="3869055" cy="539750"/>
                          </a:xfrm>
                        </wpg:grpSpPr>
                        <wps:wsp>
                          <wps:cNvPr id="890841031" name="正方形/長方形 6"/>
                          <wps:cNvSpPr/>
                          <wps:spPr>
                            <a:xfrm>
                              <a:off x="0" y="0"/>
                              <a:ext cx="3869055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01BFE8" w14:textId="77777777" w:rsidR="00AD109A" w:rsidRDefault="00AD109A" w:rsidP="00AD1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711370" name="直線コネクタ 7"/>
                          <wps:cNvCnPr/>
                          <wps:spPr>
                            <a:xfrm>
                              <a:off x="1121228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13668906" name="テキスト ボックス 3"/>
                        <wps:cNvSpPr txBox="1"/>
                        <wps:spPr>
                          <a:xfrm>
                            <a:off x="124691" y="166255"/>
                            <a:ext cx="832207" cy="184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391125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許 可 番 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844369" name="テキスト ボックス 16"/>
                        <wps:cNvSpPr txBox="1"/>
                        <wps:spPr>
                          <a:xfrm>
                            <a:off x="1898073" y="124691"/>
                            <a:ext cx="1053296" cy="2777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A6BFBF" w14:textId="77777777" w:rsidR="00AD109A" w:rsidRDefault="00AD109A" w:rsidP="00AD109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別紙のとおり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4B503" id="グループ化 24" o:spid="_x0000_s1030" style="position:absolute;left:0;text-align:left;margin-left:38.85pt;margin-top:15.1pt;width:304.65pt;height:42.5pt;z-index:251825152" coordsize="3869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">
                <v:group id="グループ化 20" o:spid="_x0000_s1031" style="position:absolute;width:38690;height:5397" coordsize="3869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">
                  <v:rect id="正方形/長方形 6" o:spid="_x0000_s1032" style="position:absolute;width:3869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" fillcolor="window" strokecolor="windowText">
                    <v:textbox>
                      <w:txbxContent>
                        <w:p w14:paraId="6701BFE8" w14:textId="77777777" w:rsidR="00AD109A" w:rsidRDefault="00AD109A" w:rsidP="00AD109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コネクタ 7" o:spid="_x0000_s1033" style="position:absolute;visibility:visible;mso-wrap-style:square" from="11212,0" to="1121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" strokecolor="windowText">
                    <v:stroke joinstyle="miter"/>
                  </v:line>
                </v:group>
                <v:shape id="_x0000_s1034" type="#_x0000_t202" style="position:absolute;left:1246;top:1662;width:832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" fillcolor="window" stroked="f" strokeweight=".5pt">
                  <v:textbox inset="0,0,0,0">
                    <w:txbxContent>
                      <w:p w14:paraId="3B391125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許 可 番 号</w:t>
                        </w:r>
                      </w:p>
                    </w:txbxContent>
                  </v:textbox>
                </v:shape>
                <v:shape id="_x0000_s1035" type="#_x0000_t202" style="position:absolute;left:18980;top:1246;width:1053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" fillcolor="window" stroked="f" strokeweight=".5pt">
                  <v:textbox>
                    <w:txbxContent>
                      <w:p w14:paraId="7CA6BFBF" w14:textId="77777777" w:rsidR="00AD109A" w:rsidRDefault="00AD109A" w:rsidP="00AD109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のとおり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6AB3E9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23A630" wp14:editId="6CAB590D">
                <wp:simplePos x="0" y="0"/>
                <wp:positionH relativeFrom="column">
                  <wp:posOffset>5063202</wp:posOffset>
                </wp:positionH>
                <wp:positionV relativeFrom="paragraph">
                  <wp:posOffset>91266</wp:posOffset>
                </wp:positionV>
                <wp:extent cx="3184989" cy="205334"/>
                <wp:effectExtent l="0" t="0" r="0" b="4445"/>
                <wp:wrapNone/>
                <wp:docPr id="36054290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989" cy="205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2108A" w14:textId="77777777" w:rsidR="00AD109A" w:rsidRPr="00776B51" w:rsidRDefault="00AD109A" w:rsidP="00AD109A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6B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益財団法人大阪タクシーセンター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A630" id="テキスト ボックス 9" o:spid="_x0000_s1036" type="#_x0000_t202" style="position:absolute;left:0;text-align:left;margin-left:398.7pt;margin-top:7.2pt;width:250.8pt;height:16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" fillcolor="window" stroked="f" strokeweight=".5pt">
                <v:textbox inset="0,0,0,0">
                  <w:txbxContent>
                    <w:p w14:paraId="2172108A" w14:textId="77777777" w:rsidR="00AD109A" w:rsidRPr="00776B51" w:rsidRDefault="00AD109A" w:rsidP="00AD109A">
                      <w:pPr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76B51">
                        <w:rPr>
                          <w:rFonts w:hint="eastAsia"/>
                          <w:sz w:val="24"/>
                          <w:szCs w:val="24"/>
                        </w:rPr>
                        <w:t>公益財団法人大阪タクシーセンター　殿</w:t>
                      </w:r>
                    </w:p>
                  </w:txbxContent>
                </v:textbox>
              </v:shape>
            </w:pict>
          </mc:Fallback>
        </mc:AlternateContent>
      </w:r>
    </w:p>
    <w:p w14:paraId="4784E2F0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5002DD3D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18EE5503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4842ADB" wp14:editId="5D6CD305">
                <wp:simplePos x="0" y="0"/>
                <wp:positionH relativeFrom="column">
                  <wp:posOffset>4925869</wp:posOffset>
                </wp:positionH>
                <wp:positionV relativeFrom="paragraph">
                  <wp:posOffset>12065</wp:posOffset>
                </wp:positionV>
                <wp:extent cx="3599815" cy="751406"/>
                <wp:effectExtent l="0" t="0" r="19685" b="10795"/>
                <wp:wrapNone/>
                <wp:docPr id="139306163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751406"/>
                          <a:chOff x="0" y="0"/>
                          <a:chExt cx="3599815" cy="751406"/>
                        </a:xfrm>
                      </wpg:grpSpPr>
                      <wps:wsp>
                        <wps:cNvPr id="1704931823" name="正方形/長方形 6"/>
                        <wps:cNvSpPr/>
                        <wps:spPr>
                          <a:xfrm>
                            <a:off x="0" y="0"/>
                            <a:ext cx="3599815" cy="2485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DD8A43" w14:textId="77777777" w:rsidR="00AD109A" w:rsidRDefault="00AD109A" w:rsidP="00AD109A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　請　年　月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224055" name="正方形/長方形 6"/>
                        <wps:cNvSpPr/>
                        <wps:spPr>
                          <a:xfrm>
                            <a:off x="0" y="249382"/>
                            <a:ext cx="3599630" cy="5020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42ADB" id="グループ化 25" o:spid="_x0000_s1037" style="position:absolute;left:0;text-align:left;margin-left:387.85pt;margin-top:.95pt;width:283.45pt;height:59.15pt;z-index:251824128" coordsize="35998,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">
                <v:rect id="正方形/長方形 6" o:spid="_x0000_s1038" style="position:absolute;width:35998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" filled="f" strokecolor="windowText">
                  <v:textbox inset="0,0,0,0">
                    <w:txbxContent>
                      <w:p w14:paraId="54DD8A43" w14:textId="77777777" w:rsidR="00AD109A" w:rsidRDefault="00AD109A" w:rsidP="00AD109A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申　請　年　月　日</w:t>
                        </w:r>
                      </w:p>
                    </w:txbxContent>
                  </v:textbox>
                </v:rect>
                <v:rect id="正方形/長方形 6" o:spid="_x0000_s1039" style="position:absolute;top:2493;width:35996;height:5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" filled="f" strokecolor="windowText"/>
              </v:group>
            </w:pict>
          </mc:Fallback>
        </mc:AlternateContent>
      </w: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2E86140" wp14:editId="17E7A673">
                <wp:simplePos x="0" y="0"/>
                <wp:positionH relativeFrom="column">
                  <wp:posOffset>493510</wp:posOffset>
                </wp:positionH>
                <wp:positionV relativeFrom="paragraph">
                  <wp:posOffset>81338</wp:posOffset>
                </wp:positionV>
                <wp:extent cx="3869055" cy="539750"/>
                <wp:effectExtent l="0" t="0" r="17145" b="31750"/>
                <wp:wrapNone/>
                <wp:docPr id="1109962882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539750"/>
                          <a:chOff x="0" y="0"/>
                          <a:chExt cx="3869055" cy="539750"/>
                        </a:xfrm>
                      </wpg:grpSpPr>
                      <wpg:grpSp>
                        <wpg:cNvPr id="1026023682" name="グループ化 20"/>
                        <wpg:cNvGrpSpPr/>
                        <wpg:grpSpPr>
                          <a:xfrm>
                            <a:off x="0" y="0"/>
                            <a:ext cx="3869055" cy="539750"/>
                            <a:chOff x="0" y="0"/>
                            <a:chExt cx="3869055" cy="539750"/>
                          </a:xfrm>
                        </wpg:grpSpPr>
                        <wps:wsp>
                          <wps:cNvPr id="1814914038" name="正方形/長方形 6"/>
                          <wps:cNvSpPr/>
                          <wps:spPr>
                            <a:xfrm>
                              <a:off x="0" y="0"/>
                              <a:ext cx="3869055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D024B4" w14:textId="77777777" w:rsidR="00AD109A" w:rsidRDefault="00AD109A" w:rsidP="00AD1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135977" name="直線コネクタ 7"/>
                          <wps:cNvCnPr/>
                          <wps:spPr>
                            <a:xfrm>
                              <a:off x="1121228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783454389" name="テキスト ボックス 3"/>
                        <wps:cNvSpPr txBox="1"/>
                        <wps:spPr>
                          <a:xfrm>
                            <a:off x="138546" y="166254"/>
                            <a:ext cx="832207" cy="184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3A0C2E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整 理 番 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576426" name="テキスト ボックス 16"/>
                        <wps:cNvSpPr txBox="1"/>
                        <wps:spPr>
                          <a:xfrm>
                            <a:off x="1898073" y="124691"/>
                            <a:ext cx="1053296" cy="2777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75F5F7" w14:textId="77777777" w:rsidR="00AD109A" w:rsidRDefault="00AD109A" w:rsidP="00AD109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別紙のとおり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86140" id="グループ化 23" o:spid="_x0000_s1040" style="position:absolute;left:0;text-align:left;margin-left:38.85pt;margin-top:6.4pt;width:304.65pt;height:42.5pt;z-index:251829248" coordsize="3869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">
                <v:group id="グループ化 20" o:spid="_x0000_s1041" style="position:absolute;width:38690;height:5397" coordsize="3869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">
                  <v:rect id="正方形/長方形 6" o:spid="_x0000_s1042" style="position:absolute;width:3869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" fillcolor="window" strokecolor="windowText">
                    <v:textbox>
                      <w:txbxContent>
                        <w:p w14:paraId="01D024B4" w14:textId="77777777" w:rsidR="00AD109A" w:rsidRDefault="00AD109A" w:rsidP="00AD109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コネクタ 7" o:spid="_x0000_s1043" style="position:absolute;visibility:visible;mso-wrap-style:square" from="11212,0" to="1121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" strokecolor="windowText">
                    <v:stroke joinstyle="miter"/>
                  </v:line>
                </v:group>
                <v:shape id="_x0000_s1044" type="#_x0000_t202" style="position:absolute;left:1385;top:1662;width:832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" fillcolor="window" stroked="f" strokeweight=".5pt">
                  <v:textbox inset="0,0,0,0">
                    <w:txbxContent>
                      <w:p w14:paraId="4D3A0C2E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整 理 番 号</w:t>
                        </w:r>
                      </w:p>
                    </w:txbxContent>
                  </v:textbox>
                </v:shape>
                <v:shape id="_x0000_s1045" type="#_x0000_t202" style="position:absolute;left:18980;top:1246;width:1053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" fillcolor="window" stroked="f" strokeweight=".5pt">
                  <v:textbox>
                    <w:txbxContent>
                      <w:p w14:paraId="4F75F5F7" w14:textId="77777777" w:rsidR="00AD109A" w:rsidRDefault="00AD109A" w:rsidP="00AD109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のとおり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0247E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3"/>
        <w:tblpPr w:leftFromText="142" w:rightFromText="142" w:vertAnchor="text" w:horzAnchor="page" w:tblpX="9178" w:tblpY="31"/>
        <w:tblW w:w="0" w:type="auto"/>
        <w:tblLook w:val="04A0" w:firstRow="1" w:lastRow="0" w:firstColumn="1" w:lastColumn="0" w:noHBand="0" w:noVBand="1"/>
      </w:tblPr>
      <w:tblGrid>
        <w:gridCol w:w="1413"/>
        <w:gridCol w:w="436"/>
        <w:gridCol w:w="1418"/>
        <w:gridCol w:w="436"/>
        <w:gridCol w:w="1276"/>
        <w:gridCol w:w="436"/>
      </w:tblGrid>
      <w:tr w:rsidR="00AD109A" w:rsidRPr="00AD109A" w14:paraId="22A947B2" w14:textId="77777777" w:rsidTr="00B7597A">
        <w:trPr>
          <w:trHeight w:val="421"/>
        </w:trPr>
        <w:tc>
          <w:tcPr>
            <w:tcW w:w="1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C4A56D" w14:textId="1F2B24AD" w:rsidR="00AD109A" w:rsidRPr="00AD109A" w:rsidRDefault="00AD109A" w:rsidP="00B7597A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80B3484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年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0EA97B4" w14:textId="07108319" w:rsidR="00AD109A" w:rsidRPr="00AD109A" w:rsidRDefault="00AD109A" w:rsidP="00B7597A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CA8F83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FF05420" w14:textId="709F50BC" w:rsidR="00AD109A" w:rsidRPr="00AD109A" w:rsidRDefault="00AD109A" w:rsidP="00B7597A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1D85107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</w:p>
        </w:tc>
      </w:tr>
    </w:tbl>
    <w:p w14:paraId="53303C73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7C8BD7DF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CE94738" wp14:editId="0C5E0717">
                <wp:simplePos x="0" y="0"/>
                <wp:positionH relativeFrom="column">
                  <wp:posOffset>493395</wp:posOffset>
                </wp:positionH>
                <wp:positionV relativeFrom="paragraph">
                  <wp:posOffset>191655</wp:posOffset>
                </wp:positionV>
                <wp:extent cx="3869055" cy="539750"/>
                <wp:effectExtent l="0" t="0" r="17145" b="31750"/>
                <wp:wrapNone/>
                <wp:docPr id="949028723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539750"/>
                          <a:chOff x="0" y="0"/>
                          <a:chExt cx="3869055" cy="539750"/>
                        </a:xfrm>
                      </wpg:grpSpPr>
                      <wpg:grpSp>
                        <wpg:cNvPr id="598320840" name="グループ化 20"/>
                        <wpg:cNvGrpSpPr/>
                        <wpg:grpSpPr>
                          <a:xfrm>
                            <a:off x="0" y="0"/>
                            <a:ext cx="3869055" cy="539750"/>
                            <a:chOff x="0" y="0"/>
                            <a:chExt cx="3869055" cy="539750"/>
                          </a:xfrm>
                        </wpg:grpSpPr>
                        <wps:wsp>
                          <wps:cNvPr id="153258465" name="正方形/長方形 6"/>
                          <wps:cNvSpPr/>
                          <wps:spPr>
                            <a:xfrm>
                              <a:off x="0" y="0"/>
                              <a:ext cx="3869055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838D97" w14:textId="77777777" w:rsidR="00AD109A" w:rsidRDefault="00AD109A" w:rsidP="00AD1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7219" name="直線コネクタ 7"/>
                          <wps:cNvCnPr/>
                          <wps:spPr>
                            <a:xfrm>
                              <a:off x="1121228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92279381" name="テキスト ボックス 16"/>
                        <wps:cNvSpPr txBox="1"/>
                        <wps:spPr>
                          <a:xfrm>
                            <a:off x="1898073" y="124691"/>
                            <a:ext cx="1053296" cy="2777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1995E3" w14:textId="77777777" w:rsidR="00AD109A" w:rsidRDefault="00AD109A" w:rsidP="00AD109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別紙のとおり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372605" name="テキスト ボックス 3"/>
                        <wps:cNvSpPr txBox="1"/>
                        <wps:spPr>
                          <a:xfrm>
                            <a:off x="152400" y="96982"/>
                            <a:ext cx="832207" cy="3561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68B420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運転免許証</w:t>
                              </w:r>
                            </w:p>
                            <w:p w14:paraId="10D2F1CA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の有効期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94738" id="グループ化 26" o:spid="_x0000_s1046" style="position:absolute;left:0;text-align:left;margin-left:38.85pt;margin-top:15.1pt;width:304.65pt;height:42.5pt;z-index:251830272" coordsize="3869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">
                <v:group id="グループ化 20" o:spid="_x0000_s1047" style="position:absolute;width:38690;height:5397" coordsize="3869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">
                  <v:rect id="正方形/長方形 6" o:spid="_x0000_s1048" style="position:absolute;width:3869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" fillcolor="window" strokecolor="windowText">
                    <v:textbox>
                      <w:txbxContent>
                        <w:p w14:paraId="28838D97" w14:textId="77777777" w:rsidR="00AD109A" w:rsidRDefault="00AD109A" w:rsidP="00AD109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コネクタ 7" o:spid="_x0000_s1049" style="position:absolute;visibility:visible;mso-wrap-style:square" from="11212,0" to="1121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" strokecolor="windowText">
                    <v:stroke joinstyle="miter"/>
                  </v:line>
                </v:group>
                <v:shape id="_x0000_s1050" type="#_x0000_t202" style="position:absolute;left:18980;top:1246;width:1053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" fillcolor="window" stroked="f" strokeweight=".5pt">
                  <v:textbox>
                    <w:txbxContent>
                      <w:p w14:paraId="5B1995E3" w14:textId="77777777" w:rsidR="00AD109A" w:rsidRDefault="00AD109A" w:rsidP="00AD109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のとおりり</w:t>
                        </w:r>
                      </w:p>
                    </w:txbxContent>
                  </v:textbox>
                </v:shape>
                <v:shape id="_x0000_s1051" type="#_x0000_t202" style="position:absolute;left:1524;top:969;width:8322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" fillcolor="window" stroked="f" strokeweight=".5pt">
                  <v:textbox inset="0,0,0,0">
                    <w:txbxContent>
                      <w:p w14:paraId="0968B420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運転免許証</w:t>
                        </w:r>
                      </w:p>
                      <w:p w14:paraId="10D2F1CA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の有効期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E58CE3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3"/>
        <w:tblpPr w:leftFromText="142" w:rightFromText="142" w:vertAnchor="text" w:horzAnchor="page" w:tblpX="2161" w:tblpY="833"/>
        <w:tblW w:w="0" w:type="auto"/>
        <w:tblLook w:val="04A0" w:firstRow="1" w:lastRow="0" w:firstColumn="1" w:lastColumn="0" w:noHBand="0" w:noVBand="1"/>
      </w:tblPr>
      <w:tblGrid>
        <w:gridCol w:w="1129"/>
        <w:gridCol w:w="2336"/>
        <w:gridCol w:w="2621"/>
      </w:tblGrid>
      <w:tr w:rsidR="00AD109A" w:rsidRPr="00AD109A" w14:paraId="1801E272" w14:textId="77777777" w:rsidTr="00B7597A">
        <w:trPr>
          <w:trHeight w:val="422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A9224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フリガナ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A55954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0B4B9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E42A55F" wp14:editId="2DCEE0D7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2540</wp:posOffset>
                      </wp:positionV>
                      <wp:extent cx="867410" cy="173355"/>
                      <wp:effectExtent l="0" t="0" r="8890" b="0"/>
                      <wp:wrapNone/>
                      <wp:docPr id="1713040721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220DC" w14:textId="77777777" w:rsidR="00AD109A" w:rsidRDefault="00AD109A" w:rsidP="00AD109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2A55F" id="_x0000_s1052" type="#_x0000_t202" style="position:absolute;left:0;text-align:left;margin-left:-40.35pt;margin-top:.2pt;width:68.3pt;height:13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" fillcolor="window" stroked="f" strokeweight=".5pt">
                      <v:textbox inset="0,0,0,0">
                        <w:txbxContent>
                          <w:p w14:paraId="1D6220DC" w14:textId="77777777" w:rsidR="00AD109A" w:rsidRDefault="00AD109A" w:rsidP="00AD109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09A" w:rsidRPr="00AD109A" w14:paraId="6D0D7905" w14:textId="77777777" w:rsidTr="00B7597A">
        <w:trPr>
          <w:trHeight w:val="110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DC99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氏　名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B13A15D" w14:textId="77777777" w:rsidR="00AD109A" w:rsidRPr="00AD109A" w:rsidRDefault="00AD109A" w:rsidP="00B7597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4945BD6" wp14:editId="7A9428BC">
                      <wp:simplePos x="0" y="0"/>
                      <wp:positionH relativeFrom="column">
                        <wp:posOffset>973836</wp:posOffset>
                      </wp:positionH>
                      <wp:positionV relativeFrom="paragraph">
                        <wp:posOffset>260731</wp:posOffset>
                      </wp:positionV>
                      <wp:extent cx="867410" cy="173355"/>
                      <wp:effectExtent l="0" t="0" r="8890" b="0"/>
                      <wp:wrapNone/>
                      <wp:docPr id="535450787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41140" w14:textId="77777777" w:rsidR="00AD109A" w:rsidRDefault="00AD109A" w:rsidP="00AD109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5BD6" id="_x0000_s1053" type="#_x0000_t202" style="position:absolute;left:0;text-align:left;margin-left:76.7pt;margin-top:20.55pt;width:68.3pt;height:13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" fillcolor="window" stroked="f" strokeweight=".5pt">
                      <v:textbox inset="0,0,0,0">
                        <w:txbxContent>
                          <w:p w14:paraId="29441140" w14:textId="77777777" w:rsidR="00AD109A" w:rsidRDefault="00AD109A" w:rsidP="00AD109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氏</w:t>
            </w: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B224712" w14:textId="77777777" w:rsidR="00AD109A" w:rsidRPr="00AD109A" w:rsidRDefault="00AD109A" w:rsidP="00B7597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</w:tr>
    </w:tbl>
    <w:p w14:paraId="38E89BD8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4EAF7E04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3D824368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4960D275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3"/>
        <w:tblpPr w:leftFromText="142" w:rightFromText="142" w:vertAnchor="text" w:horzAnchor="page" w:tblpX="8903" w:tblpY="-106"/>
        <w:tblW w:w="0" w:type="auto"/>
        <w:tblLook w:val="04A0" w:firstRow="1" w:lastRow="0" w:firstColumn="1" w:lastColumn="0" w:noHBand="0" w:noVBand="1"/>
      </w:tblPr>
      <w:tblGrid>
        <w:gridCol w:w="1413"/>
        <w:gridCol w:w="4394"/>
      </w:tblGrid>
      <w:tr w:rsidR="00AD109A" w:rsidRPr="00AD109A" w14:paraId="1263D4BF" w14:textId="77777777" w:rsidTr="00B7597A">
        <w:trPr>
          <w:trHeight w:val="641"/>
        </w:trPr>
        <w:tc>
          <w:tcPr>
            <w:tcW w:w="1413" w:type="dxa"/>
            <w:tcBorders>
              <w:top w:val="single" w:sz="2" w:space="0" w:color="F0F4FA"/>
              <w:left w:val="single" w:sz="2" w:space="0" w:color="F0F4FA"/>
              <w:right w:val="single" w:sz="2" w:space="0" w:color="F0F4FA"/>
            </w:tcBorders>
            <w:vAlign w:val="center"/>
          </w:tcPr>
          <w:p w14:paraId="2276BF01" w14:textId="77777777" w:rsidR="00AD109A" w:rsidRPr="00AD109A" w:rsidRDefault="00AD109A" w:rsidP="00B7597A">
            <w:pPr>
              <w:widowControl/>
              <w:jc w:val="distribute"/>
              <w:rPr>
                <w:color w:val="000000" w:themeColor="text1"/>
                <w:sz w:val="18"/>
                <w:szCs w:val="18"/>
              </w:rPr>
            </w:pPr>
            <w:r w:rsidRPr="00AD109A">
              <w:rPr>
                <w:rFonts w:hint="eastAsia"/>
                <w:color w:val="000000" w:themeColor="text1"/>
                <w:sz w:val="18"/>
                <w:szCs w:val="18"/>
              </w:rPr>
              <w:t>申請者の氏名</w:t>
            </w:r>
          </w:p>
        </w:tc>
        <w:tc>
          <w:tcPr>
            <w:tcW w:w="4394" w:type="dxa"/>
            <w:tcBorders>
              <w:top w:val="single" w:sz="2" w:space="0" w:color="F0F4FA"/>
              <w:left w:val="single" w:sz="2" w:space="0" w:color="F0F4FA"/>
              <w:right w:val="single" w:sz="2" w:space="0" w:color="F0F4FA"/>
            </w:tcBorders>
            <w:vAlign w:val="center"/>
          </w:tcPr>
          <w:p w14:paraId="408A3D70" w14:textId="33B25C1A" w:rsidR="00AD109A" w:rsidRPr="00AD109A" w:rsidRDefault="00AD109A" w:rsidP="00B7597A">
            <w:pPr>
              <w:widowControl/>
              <w:shd w:val="clear" w:color="auto" w:fill="FCFCFC"/>
              <w:rPr>
                <w:color w:val="000000" w:themeColor="text1"/>
                <w:sz w:val="18"/>
                <w:szCs w:val="18"/>
              </w:rPr>
            </w:pPr>
          </w:p>
        </w:tc>
      </w:tr>
      <w:tr w:rsidR="00AD109A" w:rsidRPr="00AD109A" w14:paraId="5311362D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1AE55BCF" w14:textId="77777777" w:rsidR="00AD109A" w:rsidRPr="00AD109A" w:rsidRDefault="00AD109A" w:rsidP="00B7597A">
            <w:pPr>
              <w:widowControl/>
              <w:jc w:val="distribute"/>
              <w:rPr>
                <w:color w:val="000000" w:themeColor="text1"/>
                <w:sz w:val="18"/>
                <w:szCs w:val="18"/>
              </w:rPr>
            </w:pPr>
            <w:r w:rsidRPr="00AD109A">
              <w:rPr>
                <w:rFonts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6BFFE56B" w14:textId="5C842A29" w:rsidR="00AD109A" w:rsidRPr="00AD109A" w:rsidRDefault="00AD109A" w:rsidP="00B7597A">
            <w:pPr>
              <w:widowControl/>
              <w:shd w:val="clear" w:color="auto" w:fill="FCFCFC"/>
              <w:rPr>
                <w:color w:val="000000" w:themeColor="text1"/>
                <w:sz w:val="18"/>
                <w:szCs w:val="18"/>
              </w:rPr>
            </w:pPr>
          </w:p>
        </w:tc>
      </w:tr>
      <w:tr w:rsidR="00AD109A" w:rsidRPr="00AD109A" w14:paraId="6F515551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5658435F" w14:textId="77777777" w:rsidR="00AD109A" w:rsidRPr="00AD109A" w:rsidRDefault="00AD109A" w:rsidP="00B7597A">
            <w:pPr>
              <w:widowControl/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131D8A5A" w14:textId="77777777" w:rsidR="00AD109A" w:rsidRPr="00AD109A" w:rsidRDefault="00AD109A" w:rsidP="00B7597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AD109A" w:rsidRPr="00AD109A" w14:paraId="5FBF5EF9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1E42EE3A" w14:textId="77777777" w:rsidR="00AD109A" w:rsidRPr="00AD109A" w:rsidRDefault="00AD109A" w:rsidP="00B7597A">
            <w:pPr>
              <w:widowControl/>
              <w:jc w:val="distribute"/>
              <w:rPr>
                <w:color w:val="000000" w:themeColor="text1"/>
                <w:sz w:val="18"/>
                <w:szCs w:val="18"/>
              </w:rPr>
            </w:pPr>
            <w:r w:rsidRPr="00AD109A">
              <w:rPr>
                <w:rFonts w:hint="eastAsia"/>
                <w:color w:val="000000" w:themeColor="text1"/>
                <w:sz w:val="18"/>
                <w:szCs w:val="18"/>
              </w:rPr>
              <w:t>所属組合支部</w:t>
            </w: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08B9ECD5" w14:textId="55524321" w:rsidR="00AD109A" w:rsidRPr="00AD109A" w:rsidRDefault="00AD109A" w:rsidP="00B7597A">
            <w:pPr>
              <w:widowControl/>
              <w:shd w:val="clear" w:color="auto" w:fill="FCFCFC"/>
              <w:rPr>
                <w:color w:val="000000" w:themeColor="text1"/>
                <w:sz w:val="18"/>
                <w:szCs w:val="18"/>
              </w:rPr>
            </w:pPr>
          </w:p>
        </w:tc>
      </w:tr>
      <w:tr w:rsidR="00AD109A" w:rsidRPr="00AD109A" w14:paraId="0FCB5508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4BAB6E1E" w14:textId="77777777" w:rsidR="00AD109A" w:rsidRPr="00AD109A" w:rsidRDefault="00AD109A" w:rsidP="00B7597A">
            <w:pPr>
              <w:widowControl/>
              <w:jc w:val="distribute"/>
              <w:rPr>
                <w:color w:val="000000" w:themeColor="text1"/>
                <w:sz w:val="18"/>
                <w:szCs w:val="18"/>
              </w:rPr>
            </w:pPr>
            <w:r w:rsidRPr="00AD109A">
              <w:rPr>
                <w:rFonts w:hint="eastAsia"/>
                <w:color w:val="000000" w:themeColor="text1"/>
                <w:sz w:val="18"/>
                <w:szCs w:val="18"/>
              </w:rPr>
              <w:t>タクシー名称</w:t>
            </w: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0AAC51D0" w14:textId="77777777" w:rsidR="00AD109A" w:rsidRPr="00AD109A" w:rsidRDefault="00AD109A" w:rsidP="00B7597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689DDCA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720E459A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28912021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628A5D24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71240F08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0EBA837" wp14:editId="0BA0F976">
                <wp:simplePos x="0" y="0"/>
                <wp:positionH relativeFrom="column">
                  <wp:posOffset>492990</wp:posOffset>
                </wp:positionH>
                <wp:positionV relativeFrom="paragraph">
                  <wp:posOffset>153670</wp:posOffset>
                </wp:positionV>
                <wp:extent cx="3869055" cy="1089119"/>
                <wp:effectExtent l="0" t="0" r="17145" b="15875"/>
                <wp:wrapNone/>
                <wp:docPr id="948930262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1089119"/>
                          <a:chOff x="0" y="0"/>
                          <a:chExt cx="3869055" cy="1089119"/>
                        </a:xfrm>
                      </wpg:grpSpPr>
                      <wps:wsp>
                        <wps:cNvPr id="116190289" name="正方形/長方形 6"/>
                        <wps:cNvSpPr/>
                        <wps:spPr>
                          <a:xfrm>
                            <a:off x="0" y="0"/>
                            <a:ext cx="3869055" cy="1969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557410" w14:textId="77777777" w:rsidR="00AD109A" w:rsidRDefault="00AD109A" w:rsidP="00AD109A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訂正の内容又は再交付の事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45685" name="正方形/長方形 6"/>
                        <wps:cNvSpPr/>
                        <wps:spPr>
                          <a:xfrm>
                            <a:off x="0" y="193964"/>
                            <a:ext cx="3868528" cy="895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737827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デザインへの変更のた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BA837" id="グループ化 27" o:spid="_x0000_s1054" style="position:absolute;left:0;text-align:left;margin-left:38.8pt;margin-top:12.1pt;width:304.65pt;height:85.75pt;z-index:251822080" coordsize="38690,1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">
                <v:rect id="正方形/長方形 6" o:spid="_x0000_s1055" style="position:absolute;width:38690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" fillcolor="window" strokecolor="windowText">
                  <v:textbox inset="0,0,0,0">
                    <w:txbxContent>
                      <w:p w14:paraId="19557410" w14:textId="77777777" w:rsidR="00AD109A" w:rsidRDefault="00AD109A" w:rsidP="00AD109A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訂正の内容又は再交付の事由</w:t>
                        </w:r>
                      </w:p>
                    </w:txbxContent>
                  </v:textbox>
                </v:rect>
                <v:rect id="正方形/長方形 6" o:spid="_x0000_s1056" style="position:absolute;top:1939;width:38685;height:8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" fillcolor="window" strokecolor="windowText">
                  <v:textbox inset="0,0,0,0">
                    <w:txbxContent>
                      <w:p w14:paraId="33737827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新デザインへの変更のた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61A7C3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306D8F13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76169E52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5CC4A87F" w14:textId="77777777" w:rsidR="00AD109A" w:rsidRPr="00AD109A" w:rsidRDefault="00AD109A" w:rsidP="00AD109A">
      <w:pPr>
        <w:widowControl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1562BBF1" w14:textId="34249ECF" w:rsidR="00AD109A" w:rsidRPr="00AD109A" w:rsidRDefault="00AD109A" w:rsidP="00987022">
      <w:pPr>
        <w:rPr>
          <w:rFonts w:ascii="BIZ UDPゴシック" w:eastAsia="BIZ UDPゴシック" w:hAnsi="BIZ UDPゴシック"/>
          <w:color w:val="000000" w:themeColor="text1"/>
        </w:rPr>
      </w:pPr>
    </w:p>
    <w:p w14:paraId="7BED3021" w14:textId="311C734B" w:rsidR="00AD109A" w:rsidRPr="00AD109A" w:rsidRDefault="00AD109A">
      <w:pPr>
        <w:widowControl/>
        <w:jc w:val="left"/>
        <w:rPr>
          <w:rFonts w:ascii="BIZ UDPゴシック" w:eastAsia="BIZ UDPゴシック" w:hAnsi="BIZ UDPゴシック"/>
          <w:color w:val="000000" w:themeColor="text1"/>
        </w:rPr>
      </w:pPr>
    </w:p>
    <w:sectPr w:rsidR="00AD109A" w:rsidRPr="00AD109A" w:rsidSect="00C16E12">
      <w:pgSz w:w="16838" w:h="11906" w:orient="landscape" w:code="9"/>
      <w:pgMar w:top="1361" w:right="1361" w:bottom="1361" w:left="1361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A106" w14:textId="77777777" w:rsidR="00C16E12" w:rsidRDefault="00C16E12" w:rsidP="00950AB8">
      <w:r>
        <w:separator/>
      </w:r>
    </w:p>
  </w:endnote>
  <w:endnote w:type="continuationSeparator" w:id="0">
    <w:p w14:paraId="5F6F7F67" w14:textId="77777777" w:rsidR="00C16E12" w:rsidRDefault="00C16E12" w:rsidP="0095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5DC7" w14:textId="77777777" w:rsidR="00C16E12" w:rsidRDefault="00C16E12" w:rsidP="00950AB8">
      <w:r>
        <w:separator/>
      </w:r>
    </w:p>
  </w:footnote>
  <w:footnote w:type="continuationSeparator" w:id="0">
    <w:p w14:paraId="1FA93500" w14:textId="77777777" w:rsidR="00C16E12" w:rsidRDefault="00C16E12" w:rsidP="00950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C8"/>
    <w:rsid w:val="0002761B"/>
    <w:rsid w:val="000433AF"/>
    <w:rsid w:val="00067F1E"/>
    <w:rsid w:val="00077615"/>
    <w:rsid w:val="000C53D3"/>
    <w:rsid w:val="000D7DF6"/>
    <w:rsid w:val="001439DA"/>
    <w:rsid w:val="00150A3A"/>
    <w:rsid w:val="00151BFC"/>
    <w:rsid w:val="00155612"/>
    <w:rsid w:val="001C04E3"/>
    <w:rsid w:val="001C7422"/>
    <w:rsid w:val="00213C64"/>
    <w:rsid w:val="002557E3"/>
    <w:rsid w:val="00294AA3"/>
    <w:rsid w:val="002C6B5C"/>
    <w:rsid w:val="002D1BE5"/>
    <w:rsid w:val="00320D8D"/>
    <w:rsid w:val="00363C4B"/>
    <w:rsid w:val="00412E52"/>
    <w:rsid w:val="004204B7"/>
    <w:rsid w:val="004A7828"/>
    <w:rsid w:val="004D664C"/>
    <w:rsid w:val="004E5F9C"/>
    <w:rsid w:val="004F3881"/>
    <w:rsid w:val="00530700"/>
    <w:rsid w:val="00532F6C"/>
    <w:rsid w:val="00535896"/>
    <w:rsid w:val="00574984"/>
    <w:rsid w:val="0058532C"/>
    <w:rsid w:val="00595C37"/>
    <w:rsid w:val="005E0A17"/>
    <w:rsid w:val="005F0F37"/>
    <w:rsid w:val="0065750D"/>
    <w:rsid w:val="006D1AAD"/>
    <w:rsid w:val="006F7640"/>
    <w:rsid w:val="007534ED"/>
    <w:rsid w:val="00757400"/>
    <w:rsid w:val="00776B51"/>
    <w:rsid w:val="00783F75"/>
    <w:rsid w:val="007D0112"/>
    <w:rsid w:val="00833330"/>
    <w:rsid w:val="0086144B"/>
    <w:rsid w:val="008A2B92"/>
    <w:rsid w:val="008C4FAC"/>
    <w:rsid w:val="008C75BE"/>
    <w:rsid w:val="00905984"/>
    <w:rsid w:val="00950AB8"/>
    <w:rsid w:val="00957D60"/>
    <w:rsid w:val="00973649"/>
    <w:rsid w:val="00987022"/>
    <w:rsid w:val="009C3BD8"/>
    <w:rsid w:val="00A160E9"/>
    <w:rsid w:val="00A20605"/>
    <w:rsid w:val="00AD109A"/>
    <w:rsid w:val="00AE5FA9"/>
    <w:rsid w:val="00B76AD0"/>
    <w:rsid w:val="00C16E12"/>
    <w:rsid w:val="00C63915"/>
    <w:rsid w:val="00C66884"/>
    <w:rsid w:val="00C81082"/>
    <w:rsid w:val="00D30E12"/>
    <w:rsid w:val="00D707A9"/>
    <w:rsid w:val="00D770DE"/>
    <w:rsid w:val="00DC1458"/>
    <w:rsid w:val="00DF55EF"/>
    <w:rsid w:val="00E51DC8"/>
    <w:rsid w:val="00E725E8"/>
    <w:rsid w:val="00EA279E"/>
    <w:rsid w:val="00F00BB5"/>
    <w:rsid w:val="00F103B4"/>
    <w:rsid w:val="00F4277F"/>
    <w:rsid w:val="00F7119E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5C255"/>
  <w15:chartTrackingRefBased/>
  <w15:docId w15:val="{6052FDCA-1085-460F-9BC8-D83C0F4B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Theme="minorHAnsi" w:cstheme="minorBidi"/>
        <w:bCs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AB8"/>
  </w:style>
  <w:style w:type="paragraph" w:styleId="a6">
    <w:name w:val="footer"/>
    <w:basedOn w:val="a"/>
    <w:link w:val="a7"/>
    <w:uiPriority w:val="99"/>
    <w:unhideWhenUsed/>
    <w:rsid w:val="00950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AB8"/>
  </w:style>
  <w:style w:type="character" w:styleId="a8">
    <w:name w:val="Placeholder Text"/>
    <w:basedOn w:val="a0"/>
    <w:uiPriority w:val="99"/>
    <w:semiHidden/>
    <w:rsid w:val="00F427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CA08-D3E5-48B0-9CFF-EB3AA658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ンター 大阪タクシー</dc:creator>
  <cp:keywords/>
  <dc:description/>
  <cp:lastModifiedBy>センター 大阪タクシー</cp:lastModifiedBy>
  <cp:revision>2</cp:revision>
  <cp:lastPrinted>2024-01-15T03:09:00Z</cp:lastPrinted>
  <dcterms:created xsi:type="dcterms:W3CDTF">2024-01-15T08:38:00Z</dcterms:created>
  <dcterms:modified xsi:type="dcterms:W3CDTF">2024-01-15T08:38:00Z</dcterms:modified>
</cp:coreProperties>
</file>